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7324C3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24C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 w:rsidRPr="007324C3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7324C3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C526D" w:rsidRPr="007324C3">
        <w:rPr>
          <w:rFonts w:ascii="Times New Roman" w:hAnsi="Times New Roman" w:cs="Times New Roman"/>
          <w:b/>
          <w:sz w:val="28"/>
          <w:szCs w:val="28"/>
        </w:rPr>
        <w:t>4А</w:t>
      </w:r>
      <w:r w:rsidRPr="007324C3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Pr="007324C3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24C3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7324C3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B35D4" w:rsidRPr="007324C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07120" w:rsidRPr="007324C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324C3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5B35D4" w:rsidRPr="007324C3">
        <w:rPr>
          <w:rFonts w:ascii="Times New Roman" w:hAnsi="Times New Roman" w:cs="Times New Roman"/>
          <w:sz w:val="28"/>
          <w:szCs w:val="28"/>
          <w:u w:val="single"/>
        </w:rPr>
        <w:t>16 мая</w:t>
      </w:r>
    </w:p>
    <w:p w:rsidR="00E85192" w:rsidRPr="007324C3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927"/>
        <w:gridCol w:w="171"/>
        <w:gridCol w:w="1843"/>
        <w:gridCol w:w="2126"/>
        <w:gridCol w:w="2835"/>
        <w:gridCol w:w="2126"/>
      </w:tblGrid>
      <w:tr w:rsidR="00F4206A" w:rsidRPr="007324C3" w:rsidTr="00FA27C0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324C3" w:rsidRDefault="005B35D4" w:rsidP="005B35D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  <w:r w:rsidR="001E4C01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F4206A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324C3" w:rsidTr="00C51AC6"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7324C3" w:rsidTr="00C51AC6">
        <w:tc>
          <w:tcPr>
            <w:tcW w:w="2098" w:type="dxa"/>
            <w:gridSpan w:val="2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F4206A" w:rsidRPr="007324C3" w:rsidRDefault="00EA7E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Повторение. Язык и речь</w:t>
            </w:r>
          </w:p>
        </w:tc>
        <w:tc>
          <w:tcPr>
            <w:tcW w:w="4961" w:type="dxa"/>
            <w:gridSpan w:val="2"/>
          </w:tcPr>
          <w:p w:rsidR="00F4206A" w:rsidRPr="007324C3" w:rsidRDefault="00EA7ECA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Упр. 255, 256. Словарные слова на букву</w:t>
            </w:r>
            <w:proofErr w:type="gramStart"/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F4206A" w:rsidRPr="007324C3" w:rsidRDefault="00F4206A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C51AC6">
        <w:tc>
          <w:tcPr>
            <w:tcW w:w="2098" w:type="dxa"/>
            <w:gridSpan w:val="2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4206A" w:rsidRPr="007324C3" w:rsidRDefault="00EA7E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Нумерация </w:t>
            </w:r>
          </w:p>
        </w:tc>
        <w:tc>
          <w:tcPr>
            <w:tcW w:w="4961" w:type="dxa"/>
            <w:gridSpan w:val="2"/>
          </w:tcPr>
          <w:p w:rsidR="00F4206A" w:rsidRPr="007324C3" w:rsidRDefault="00EA7ECA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тр. 86 № 1-6 (устно), стр. 94 № 7, стр. 88 № 23-24</w:t>
            </w:r>
          </w:p>
        </w:tc>
        <w:tc>
          <w:tcPr>
            <w:tcW w:w="2126" w:type="dxa"/>
          </w:tcPr>
          <w:p w:rsidR="00F4206A" w:rsidRPr="007324C3" w:rsidRDefault="00F4206A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C51AC6">
        <w:tc>
          <w:tcPr>
            <w:tcW w:w="2098" w:type="dxa"/>
            <w:gridSpan w:val="2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</w:tcPr>
          <w:p w:rsidR="00F4206A" w:rsidRPr="007324C3" w:rsidRDefault="005E6E3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Мы-граждане</w:t>
            </w:r>
            <w:proofErr w:type="gramEnd"/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4961" w:type="dxa"/>
            <w:gridSpan w:val="2"/>
          </w:tcPr>
          <w:p w:rsidR="00F4206A" w:rsidRPr="007324C3" w:rsidRDefault="005E6E32" w:rsidP="005E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тр.164-167, Рабочая тетрадь 60-62</w:t>
            </w:r>
          </w:p>
        </w:tc>
        <w:tc>
          <w:tcPr>
            <w:tcW w:w="2126" w:type="dxa"/>
          </w:tcPr>
          <w:p w:rsidR="00F4206A" w:rsidRDefault="00A11471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608C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oHK9KA35EsU</w:t>
              </w:r>
            </w:hyperlink>
          </w:p>
          <w:p w:rsidR="00A11471" w:rsidRPr="00457A26" w:rsidRDefault="00A11471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5E0" w:rsidRPr="007324C3" w:rsidRDefault="00FC45E0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26" w:rsidRPr="007324C3" w:rsidTr="00C51AC6">
        <w:tc>
          <w:tcPr>
            <w:tcW w:w="2098" w:type="dxa"/>
            <w:gridSpan w:val="2"/>
          </w:tcPr>
          <w:p w:rsidR="00457A26" w:rsidRPr="007324C3" w:rsidRDefault="00457A26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457A26" w:rsidRDefault="00457A26">
            <w:pPr>
              <w:pStyle w:val="ab"/>
            </w:pPr>
            <w:r>
              <w:t>Повторение</w:t>
            </w:r>
          </w:p>
        </w:tc>
        <w:tc>
          <w:tcPr>
            <w:tcW w:w="4961" w:type="dxa"/>
            <w:gridSpan w:val="2"/>
          </w:tcPr>
          <w:p w:rsidR="00457A26" w:rsidRDefault="00457A26">
            <w:pPr>
              <w:pStyle w:val="ab"/>
              <w:spacing w:after="0"/>
            </w:pPr>
            <w:r>
              <w:t xml:space="preserve">Посмотреть </w:t>
            </w:r>
            <w:proofErr w:type="spellStart"/>
            <w:r>
              <w:t>видеоуроки</w:t>
            </w:r>
            <w:proofErr w:type="spellEnd"/>
            <w:r>
              <w:t>:</w:t>
            </w:r>
          </w:p>
          <w:p w:rsidR="00457A26" w:rsidRDefault="00457A26" w:rsidP="00457A26">
            <w:pPr>
              <w:pStyle w:val="ab"/>
              <w:numPr>
                <w:ilvl w:val="0"/>
                <w:numId w:val="9"/>
              </w:numPr>
              <w:spacing w:after="0"/>
            </w:pPr>
            <w:r>
              <w:t>Ввод текста.</w:t>
            </w:r>
          </w:p>
          <w:p w:rsidR="00457A26" w:rsidRDefault="00457A26" w:rsidP="00457A26">
            <w:pPr>
              <w:pStyle w:val="ab"/>
              <w:numPr>
                <w:ilvl w:val="0"/>
                <w:numId w:val="9"/>
              </w:numPr>
              <w:spacing w:after="0"/>
            </w:pPr>
            <w:r>
              <w:t>Редактирование текста.</w:t>
            </w:r>
          </w:p>
          <w:p w:rsidR="00457A26" w:rsidRDefault="00457A26">
            <w:pPr>
              <w:pStyle w:val="ab"/>
            </w:pPr>
            <w:r>
              <w:br w:type="page"/>
            </w:r>
          </w:p>
        </w:tc>
        <w:tc>
          <w:tcPr>
            <w:tcW w:w="2126" w:type="dxa"/>
          </w:tcPr>
          <w:p w:rsidR="00457A26" w:rsidRDefault="00457A26">
            <w:pPr>
              <w:pStyle w:val="ab"/>
              <w:spacing w:after="0"/>
            </w:pPr>
            <w:hyperlink r:id="rId7" w:history="1">
              <w:r>
                <w:rPr>
                  <w:rStyle w:val="aa"/>
                </w:rPr>
                <w:t>https://cloud.mail.ru/public/4cb1/2FecJC47V</w:t>
              </w:r>
            </w:hyperlink>
            <w:r>
              <w:t xml:space="preserve"> </w:t>
            </w:r>
          </w:p>
          <w:p w:rsidR="00457A26" w:rsidRDefault="00457A26">
            <w:pPr>
              <w:pStyle w:val="ab"/>
            </w:pPr>
            <w:r>
              <w:br w:type="page"/>
            </w:r>
          </w:p>
        </w:tc>
      </w:tr>
      <w:tr w:rsidR="00B03439" w:rsidRPr="007324C3" w:rsidTr="00C51AC6">
        <w:tc>
          <w:tcPr>
            <w:tcW w:w="2098" w:type="dxa"/>
            <w:gridSpan w:val="2"/>
          </w:tcPr>
          <w:p w:rsidR="00B03439" w:rsidRDefault="00B0343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B03439" w:rsidRPr="007324C3" w:rsidRDefault="00B0343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Гусейнова О. А.)</w:t>
            </w:r>
          </w:p>
        </w:tc>
        <w:tc>
          <w:tcPr>
            <w:tcW w:w="1843" w:type="dxa"/>
          </w:tcPr>
          <w:p w:rsidR="00B03439" w:rsidRDefault="00B03439">
            <w:pPr>
              <w:pStyle w:val="ab"/>
              <w:jc w:val="center"/>
            </w:pPr>
            <w:r>
              <w:t>Возвращение домой.</w:t>
            </w:r>
          </w:p>
        </w:tc>
        <w:tc>
          <w:tcPr>
            <w:tcW w:w="4961" w:type="dxa"/>
            <w:gridSpan w:val="2"/>
          </w:tcPr>
          <w:p w:rsidR="00B03439" w:rsidRDefault="00B03439">
            <w:pPr>
              <w:pStyle w:val="ab"/>
              <w:spacing w:after="0"/>
            </w:pPr>
            <w:r>
              <w:rPr>
                <w:b/>
                <w:bCs/>
              </w:rPr>
              <w:t>Учебник</w:t>
            </w:r>
            <w:r>
              <w:t>: с. 56 (слушать и читать),57№3</w:t>
            </w:r>
          </w:p>
          <w:p w:rsidR="00B03439" w:rsidRPr="00B03439" w:rsidRDefault="00B03439">
            <w:pPr>
              <w:pStyle w:val="ab"/>
              <w:spacing w:after="0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r w:rsidRPr="00B034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ловарь</w:t>
            </w:r>
            <w:r w:rsidRPr="00B03439">
              <w:t xml:space="preserve">: </w:t>
            </w:r>
            <w:r>
              <w:rPr>
                <w:lang w:val="en-US"/>
              </w:rPr>
              <w:t>local</w:t>
            </w:r>
            <w:r w:rsidRPr="00B03439">
              <w:t xml:space="preserve"> </w:t>
            </w:r>
            <w:r>
              <w:rPr>
                <w:lang w:val="en-US"/>
              </w:rPr>
              <w:t>radio</w:t>
            </w:r>
            <w:r w:rsidRPr="00B03439">
              <w:t xml:space="preserve">, </w:t>
            </w:r>
            <w:r>
              <w:rPr>
                <w:lang w:val="en-US"/>
              </w:rPr>
              <w:t>interview</w:t>
            </w:r>
            <w:r w:rsidRPr="00B03439">
              <w:t xml:space="preserve">, </w:t>
            </w:r>
            <w:r>
              <w:rPr>
                <w:lang w:val="en-US"/>
              </w:rPr>
              <w:t>appear</w:t>
            </w:r>
            <w:r w:rsidRPr="00B03439">
              <w:t xml:space="preserve">, </w:t>
            </w:r>
            <w:r>
              <w:rPr>
                <w:lang w:val="en-US"/>
              </w:rPr>
              <w:t>trip</w:t>
            </w:r>
            <w:r w:rsidRPr="00B03439">
              <w:t xml:space="preserve">, </w:t>
            </w:r>
            <w:r>
              <w:rPr>
                <w:lang w:val="en-US"/>
              </w:rPr>
              <w:t>group</w:t>
            </w:r>
            <w:r w:rsidRPr="00B03439">
              <w:t xml:space="preserve">, </w:t>
            </w:r>
            <w:r>
              <w:rPr>
                <w:lang w:val="en-US"/>
              </w:rPr>
              <w:t>never mind</w:t>
            </w:r>
          </w:p>
          <w:p w:rsidR="00B03439" w:rsidRDefault="00B03439">
            <w:pPr>
              <w:pStyle w:val="ab"/>
              <w:spacing w:after="0"/>
            </w:pPr>
            <w:r>
              <w:rPr>
                <w:b/>
                <w:bCs/>
              </w:rPr>
              <w:t>Выучить неправильные глаголы</w:t>
            </w:r>
            <w:r>
              <w:t xml:space="preserve">: </w:t>
            </w:r>
          </w:p>
          <w:p w:rsidR="00B03439" w:rsidRDefault="00B03439">
            <w:pPr>
              <w:pStyle w:val="ab"/>
              <w:spacing w:after="0"/>
            </w:pPr>
            <w:r>
              <w:rPr>
                <w:lang w:val="en-US"/>
              </w:rPr>
              <w:t>to meet- met, to fly – flew</w:t>
            </w:r>
          </w:p>
          <w:p w:rsidR="00B03439" w:rsidRDefault="00B03439">
            <w:pPr>
              <w:pStyle w:val="ab"/>
            </w:pPr>
            <w:r>
              <w:rPr>
                <w:b/>
                <w:bCs/>
              </w:rPr>
              <w:t>Тетрадь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64 A,B</w:t>
            </w:r>
          </w:p>
        </w:tc>
        <w:tc>
          <w:tcPr>
            <w:tcW w:w="2126" w:type="dxa"/>
          </w:tcPr>
          <w:p w:rsidR="00B03439" w:rsidRDefault="00B03439">
            <w:pPr>
              <w:pStyle w:val="ab"/>
              <w:jc w:val="center"/>
            </w:pPr>
            <w:hyperlink r:id="rId8" w:history="1">
              <w:r>
                <w:rPr>
                  <w:rStyle w:val="aa"/>
                  <w:lang w:val="en-US"/>
                </w:rPr>
                <w:t>https</w:t>
              </w:r>
              <w:r w:rsidRPr="00B03439">
                <w:rPr>
                  <w:rStyle w:val="aa"/>
                </w:rPr>
                <w:t>://</w:t>
              </w:r>
              <w:proofErr w:type="spellStart"/>
              <w:r>
                <w:rPr>
                  <w:rStyle w:val="aa"/>
                  <w:lang w:val="en-US"/>
                </w:rPr>
                <w:t>rosuchebnik</w:t>
              </w:r>
              <w:proofErr w:type="spellEnd"/>
              <w:r w:rsidRPr="00B03439">
                <w:rPr>
                  <w:rStyle w:val="aa"/>
                </w:rPr>
                <w:t>.</w:t>
              </w:r>
              <w:proofErr w:type="spellStart"/>
              <w:r>
                <w:rPr>
                  <w:rStyle w:val="aa"/>
                  <w:lang w:val="en-US"/>
                </w:rPr>
                <w:t>ru</w:t>
              </w:r>
              <w:proofErr w:type="spellEnd"/>
              <w:r w:rsidRPr="00B03439"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kompleks</w:t>
              </w:r>
              <w:proofErr w:type="spellEnd"/>
              <w:r w:rsidRPr="00B03439"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forward</w:t>
              </w:r>
              <w:r w:rsidRPr="00B03439"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audio</w:t>
              </w:r>
              <w:r w:rsidRPr="00B03439"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uchebnik</w:t>
              </w:r>
              <w:proofErr w:type="spellEnd"/>
              <w:r w:rsidRPr="00B03439">
                <w:rPr>
                  <w:rStyle w:val="aa"/>
                </w:rPr>
                <w:t>4-2/</w:t>
              </w:r>
            </w:hyperlink>
            <w:r w:rsidRPr="00B03439">
              <w:t xml:space="preserve"> </w:t>
            </w:r>
          </w:p>
        </w:tc>
      </w:tr>
      <w:tr w:rsidR="007D5CF9" w:rsidRPr="007324C3" w:rsidTr="00C51AC6">
        <w:tc>
          <w:tcPr>
            <w:tcW w:w="2098" w:type="dxa"/>
            <w:gridSpan w:val="2"/>
          </w:tcPr>
          <w:p w:rsidR="007D5CF9" w:rsidRPr="007324C3" w:rsidRDefault="007D5CF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D5CF9" w:rsidRDefault="007D5CF9">
            <w:pPr>
              <w:pStyle w:val="ab"/>
              <w:jc w:val="center"/>
            </w:pPr>
            <w:r>
              <w:t>Общеразвивающие упражн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961" w:type="dxa"/>
            <w:gridSpan w:val="2"/>
          </w:tcPr>
          <w:p w:rsidR="007D5CF9" w:rsidRDefault="007D5CF9">
            <w:pPr>
              <w:pStyle w:val="ab"/>
              <w:jc w:val="center"/>
            </w:pPr>
            <w:r>
              <w:t>Выполнять комплекс утренней гимнастики ежедневно.</w:t>
            </w:r>
          </w:p>
        </w:tc>
        <w:tc>
          <w:tcPr>
            <w:tcW w:w="2126" w:type="dxa"/>
          </w:tcPr>
          <w:p w:rsidR="007D5CF9" w:rsidRPr="007324C3" w:rsidRDefault="007D5CF9" w:rsidP="005D6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7324C3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2079"/>
        <w:gridCol w:w="222"/>
        <w:gridCol w:w="1622"/>
        <w:gridCol w:w="2870"/>
        <w:gridCol w:w="4122"/>
      </w:tblGrid>
      <w:tr w:rsidR="00F4206A" w:rsidRPr="007324C3" w:rsidTr="00A11471"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324C3" w:rsidRDefault="005B35D4" w:rsidP="005B35D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  <w:r w:rsidR="001E4C01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324C3" w:rsidTr="00A11471">
        <w:tc>
          <w:tcPr>
            <w:tcW w:w="2079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7324C3" w:rsidTr="00A11471">
        <w:tc>
          <w:tcPr>
            <w:tcW w:w="2079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  <w:gridSpan w:val="2"/>
          </w:tcPr>
          <w:p w:rsidR="00F4206A" w:rsidRPr="007324C3" w:rsidRDefault="00FB28B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 и словосочетание</w:t>
            </w:r>
          </w:p>
        </w:tc>
        <w:tc>
          <w:tcPr>
            <w:tcW w:w="2870" w:type="dxa"/>
          </w:tcPr>
          <w:p w:rsidR="00F4206A" w:rsidRPr="007324C3" w:rsidRDefault="00FB28BB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811AB4" w:rsidRPr="007324C3">
              <w:rPr>
                <w:rFonts w:ascii="Times New Roman" w:hAnsi="Times New Roman" w:cs="Times New Roman"/>
                <w:sz w:val="24"/>
                <w:szCs w:val="24"/>
              </w:rPr>
              <w:t>262, 263. Словарные слова на букву Б.</w:t>
            </w:r>
          </w:p>
          <w:p w:rsidR="00811AB4" w:rsidRPr="007324C3" w:rsidRDefault="00811AB4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F4206A" w:rsidRPr="007324C3" w:rsidRDefault="00F4206A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A11471">
        <w:tc>
          <w:tcPr>
            <w:tcW w:w="2079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844" w:type="dxa"/>
            <w:gridSpan w:val="2"/>
          </w:tcPr>
          <w:p w:rsidR="00F4206A" w:rsidRPr="007324C3" w:rsidRDefault="00C4134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2870" w:type="dxa"/>
          </w:tcPr>
          <w:p w:rsidR="00F4206A" w:rsidRPr="007324C3" w:rsidRDefault="00C41346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Стр. 167-193 (Вопрос №4.Составить рассказ о русалочке по плану)  </w:t>
            </w:r>
          </w:p>
        </w:tc>
        <w:tc>
          <w:tcPr>
            <w:tcW w:w="4122" w:type="dxa"/>
          </w:tcPr>
          <w:p w:rsidR="00F4206A" w:rsidRPr="007324C3" w:rsidRDefault="00F4206A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A11471">
        <w:tc>
          <w:tcPr>
            <w:tcW w:w="2079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Изобразительное </w:t>
            </w: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844" w:type="dxa"/>
            <w:gridSpan w:val="2"/>
          </w:tcPr>
          <w:p w:rsidR="00F4206A" w:rsidRPr="007324C3" w:rsidRDefault="00575D8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сть и </w:t>
            </w:r>
            <w:r w:rsidRPr="00732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ы</w:t>
            </w:r>
          </w:p>
        </w:tc>
        <w:tc>
          <w:tcPr>
            <w:tcW w:w="2870" w:type="dxa"/>
          </w:tcPr>
          <w:p w:rsidR="00F4206A" w:rsidRPr="007324C3" w:rsidRDefault="00575D84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сть и надежды</w:t>
            </w:r>
          </w:p>
        </w:tc>
        <w:tc>
          <w:tcPr>
            <w:tcW w:w="4122" w:type="dxa"/>
          </w:tcPr>
          <w:p w:rsidR="00F4206A" w:rsidRPr="007324C3" w:rsidRDefault="00AF5B87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75D84" w:rsidRPr="007324C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nmRGRTD9tHE</w:t>
              </w:r>
            </w:hyperlink>
          </w:p>
          <w:p w:rsidR="00575D84" w:rsidRPr="007324C3" w:rsidRDefault="00575D84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71" w:rsidRPr="007324C3" w:rsidTr="00A11471">
        <w:tc>
          <w:tcPr>
            <w:tcW w:w="2079" w:type="dxa"/>
          </w:tcPr>
          <w:p w:rsidR="00A11471" w:rsidRPr="007324C3" w:rsidRDefault="00A1147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ОРКСЭ</w:t>
            </w:r>
          </w:p>
          <w:p w:rsidR="00A11471" w:rsidRPr="007324C3" w:rsidRDefault="00A1147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Основы религиозных культур и светской этики)</w:t>
            </w:r>
          </w:p>
          <w:p w:rsidR="00A11471" w:rsidRPr="007324C3" w:rsidRDefault="00A1147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ля 4-х классов</w:t>
            </w:r>
          </w:p>
          <w:p w:rsidR="00A11471" w:rsidRPr="007324C3" w:rsidRDefault="00A1147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A11471" w:rsidRPr="007324C3" w:rsidRDefault="00A11471" w:rsidP="009E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870" w:type="dxa"/>
          </w:tcPr>
          <w:p w:rsidR="00A11471" w:rsidRDefault="00A11471" w:rsidP="00C4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28</w:t>
            </w:r>
          </w:p>
          <w:p w:rsidR="00A11471" w:rsidRPr="008F5B1F" w:rsidRDefault="00A11471" w:rsidP="00C4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– стр.22-23 №1-7</w:t>
            </w:r>
          </w:p>
        </w:tc>
        <w:tc>
          <w:tcPr>
            <w:tcW w:w="4122" w:type="dxa"/>
          </w:tcPr>
          <w:p w:rsidR="00A11471" w:rsidRPr="007324C3" w:rsidRDefault="00A11471" w:rsidP="00FB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7324C3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1996"/>
        <w:gridCol w:w="190"/>
        <w:gridCol w:w="1872"/>
        <w:gridCol w:w="2293"/>
        <w:gridCol w:w="1221"/>
        <w:gridCol w:w="3343"/>
      </w:tblGrid>
      <w:tr w:rsidR="00F4206A" w:rsidRPr="007324C3" w:rsidTr="00FA27C0"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324C3" w:rsidRDefault="005B35D4" w:rsidP="005B35D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="001E4C01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324C3" w:rsidTr="00FA27C0">
        <w:tc>
          <w:tcPr>
            <w:tcW w:w="1996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RPr="007324C3" w:rsidTr="00FA27C0">
        <w:tc>
          <w:tcPr>
            <w:tcW w:w="1996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062" w:type="dxa"/>
            <w:gridSpan w:val="2"/>
          </w:tcPr>
          <w:p w:rsidR="00F4206A" w:rsidRPr="007324C3" w:rsidRDefault="00631A4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514" w:type="dxa"/>
            <w:gridSpan w:val="2"/>
          </w:tcPr>
          <w:p w:rsidR="00F4206A" w:rsidRPr="007324C3" w:rsidRDefault="00631A43" w:rsidP="0063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тр. 114</w:t>
            </w:r>
            <w:proofErr w:type="gramStart"/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роверим себя и оценим свои достижения</w:t>
            </w:r>
          </w:p>
        </w:tc>
        <w:tc>
          <w:tcPr>
            <w:tcW w:w="3343" w:type="dxa"/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FA27C0">
        <w:tc>
          <w:tcPr>
            <w:tcW w:w="1996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062" w:type="dxa"/>
            <w:gridSpan w:val="2"/>
          </w:tcPr>
          <w:p w:rsidR="00F4206A" w:rsidRPr="007324C3" w:rsidRDefault="002D6F9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3514" w:type="dxa"/>
            <w:gridSpan w:val="2"/>
          </w:tcPr>
          <w:p w:rsidR="00F4206A" w:rsidRPr="007324C3" w:rsidRDefault="002D6F99" w:rsidP="0063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тр. 168-174. Рабочая тетрадь стр. 62-63</w:t>
            </w:r>
          </w:p>
        </w:tc>
        <w:tc>
          <w:tcPr>
            <w:tcW w:w="3343" w:type="dxa"/>
          </w:tcPr>
          <w:p w:rsidR="002D019F" w:rsidRPr="007324C3" w:rsidRDefault="00AF5B8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3051" w:rsidRPr="007324C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vNoTa</w:t>
              </w:r>
              <w:r w:rsidR="00543051" w:rsidRPr="007324C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543051" w:rsidRPr="007324C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I57Eo</w:t>
              </w:r>
            </w:hyperlink>
          </w:p>
          <w:p w:rsidR="00FC45E0" w:rsidRPr="007324C3" w:rsidRDefault="00FC45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1" w:rsidRPr="007324C3" w:rsidRDefault="0054305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FA27C0">
        <w:tc>
          <w:tcPr>
            <w:tcW w:w="1996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062" w:type="dxa"/>
            <w:gridSpan w:val="2"/>
          </w:tcPr>
          <w:p w:rsidR="00F4206A" w:rsidRPr="007324C3" w:rsidRDefault="00934EA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ветерану</w:t>
            </w:r>
          </w:p>
        </w:tc>
        <w:tc>
          <w:tcPr>
            <w:tcW w:w="3514" w:type="dxa"/>
            <w:gridSpan w:val="2"/>
          </w:tcPr>
          <w:p w:rsidR="00F4206A" w:rsidRPr="007324C3" w:rsidRDefault="00237299" w:rsidP="0063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ветерану</w:t>
            </w:r>
          </w:p>
        </w:tc>
        <w:tc>
          <w:tcPr>
            <w:tcW w:w="3343" w:type="dxa"/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FA27C0">
        <w:tc>
          <w:tcPr>
            <w:tcW w:w="1996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062" w:type="dxa"/>
            <w:gridSpan w:val="2"/>
          </w:tcPr>
          <w:p w:rsidR="00F4206A" w:rsidRPr="00457A26" w:rsidRDefault="00457A2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Что такое </w:t>
            </w:r>
            <w:r w:rsidRPr="00457A2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лоскостоп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?</w:t>
            </w:r>
          </w:p>
        </w:tc>
        <w:tc>
          <w:tcPr>
            <w:tcW w:w="3514" w:type="dxa"/>
            <w:gridSpan w:val="2"/>
          </w:tcPr>
          <w:p w:rsidR="00F4206A" w:rsidRPr="00457A26" w:rsidRDefault="00457A26" w:rsidP="0063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ить к</w:t>
            </w:r>
            <w:r w:rsidRPr="00457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плекс упражнений для профилактики плоскостопия</w:t>
            </w:r>
          </w:p>
        </w:tc>
        <w:tc>
          <w:tcPr>
            <w:tcW w:w="3343" w:type="dxa"/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7324C3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763"/>
        <w:gridCol w:w="180"/>
        <w:gridCol w:w="1536"/>
        <w:gridCol w:w="2588"/>
        <w:gridCol w:w="2126"/>
        <w:gridCol w:w="2722"/>
      </w:tblGrid>
      <w:tr w:rsidR="00F4206A" w:rsidRPr="007324C3" w:rsidTr="00007120"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324C3" w:rsidRDefault="005B35D4" w:rsidP="005B35D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="00E37C25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324C3" w:rsidTr="0077677C">
        <w:tc>
          <w:tcPr>
            <w:tcW w:w="1763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RPr="007324C3" w:rsidTr="0077677C">
        <w:tc>
          <w:tcPr>
            <w:tcW w:w="1763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  <w:gridSpan w:val="2"/>
          </w:tcPr>
          <w:p w:rsidR="00F4206A" w:rsidRPr="007324C3" w:rsidRDefault="00F75270" w:rsidP="0039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Повторение. Текст.</w:t>
            </w:r>
          </w:p>
        </w:tc>
        <w:tc>
          <w:tcPr>
            <w:tcW w:w="4714" w:type="dxa"/>
            <w:gridSpan w:val="2"/>
          </w:tcPr>
          <w:p w:rsidR="00F4206A" w:rsidRPr="007324C3" w:rsidRDefault="00F75270" w:rsidP="00A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Упр. 258, 257 (устно). Словарные слова на букву</w:t>
            </w:r>
            <w:proofErr w:type="gramStart"/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722" w:type="dxa"/>
          </w:tcPr>
          <w:p w:rsidR="00F4206A" w:rsidRPr="007324C3" w:rsidRDefault="00F4206A" w:rsidP="00E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77677C">
        <w:tc>
          <w:tcPr>
            <w:tcW w:w="1763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16" w:type="dxa"/>
            <w:gridSpan w:val="2"/>
          </w:tcPr>
          <w:p w:rsidR="00F4206A" w:rsidRPr="007324C3" w:rsidRDefault="003E63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Повторение. Выражения и уравнения</w:t>
            </w:r>
          </w:p>
        </w:tc>
        <w:tc>
          <w:tcPr>
            <w:tcW w:w="4714" w:type="dxa"/>
            <w:gridSpan w:val="2"/>
          </w:tcPr>
          <w:p w:rsidR="00F4206A" w:rsidRPr="007324C3" w:rsidRDefault="003E63CF" w:rsidP="0039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Стр. 89 № 2, № 4, стр. 93 № 17, стр. 97 № 1 </w:t>
            </w:r>
          </w:p>
        </w:tc>
        <w:tc>
          <w:tcPr>
            <w:tcW w:w="2722" w:type="dxa"/>
          </w:tcPr>
          <w:p w:rsidR="00F4206A" w:rsidRPr="007324C3" w:rsidRDefault="00F4206A" w:rsidP="00E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77677C">
        <w:tc>
          <w:tcPr>
            <w:tcW w:w="1763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16" w:type="dxa"/>
            <w:gridSpan w:val="2"/>
          </w:tcPr>
          <w:p w:rsidR="00F4206A" w:rsidRPr="007324C3" w:rsidRDefault="003E63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4714" w:type="dxa"/>
            <w:gridSpan w:val="2"/>
          </w:tcPr>
          <w:p w:rsidR="00F4206A" w:rsidRPr="007324C3" w:rsidRDefault="003E63CF" w:rsidP="00AC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тр. 167-193 Пересказ</w:t>
            </w:r>
          </w:p>
        </w:tc>
        <w:tc>
          <w:tcPr>
            <w:tcW w:w="2722" w:type="dxa"/>
          </w:tcPr>
          <w:p w:rsidR="00F4206A" w:rsidRPr="007324C3" w:rsidRDefault="00F4206A" w:rsidP="00E56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26" w:rsidRPr="007324C3" w:rsidTr="0077677C">
        <w:tc>
          <w:tcPr>
            <w:tcW w:w="1763" w:type="dxa"/>
          </w:tcPr>
          <w:p w:rsidR="00457A26" w:rsidRPr="007324C3" w:rsidRDefault="00457A26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Гусейнова О. А.)</w:t>
            </w:r>
          </w:p>
        </w:tc>
        <w:tc>
          <w:tcPr>
            <w:tcW w:w="1716" w:type="dxa"/>
            <w:gridSpan w:val="2"/>
          </w:tcPr>
          <w:p w:rsidR="00457A26" w:rsidRDefault="00457A26">
            <w:pPr>
              <w:pStyle w:val="ab"/>
              <w:jc w:val="center"/>
            </w:pPr>
            <w:r>
              <w:t>Возвращение домой.</w:t>
            </w:r>
          </w:p>
        </w:tc>
        <w:tc>
          <w:tcPr>
            <w:tcW w:w="4714" w:type="dxa"/>
            <w:gridSpan w:val="2"/>
          </w:tcPr>
          <w:p w:rsidR="00457A26" w:rsidRDefault="00457A26">
            <w:pPr>
              <w:pStyle w:val="ab"/>
              <w:spacing w:after="0"/>
            </w:pPr>
            <w:r>
              <w:rPr>
                <w:b/>
                <w:bCs/>
              </w:rPr>
              <w:t>Учебник</w:t>
            </w:r>
            <w:r>
              <w:t>: с. 56 (слушать и читать),57№3</w:t>
            </w:r>
          </w:p>
          <w:p w:rsidR="00457A26" w:rsidRPr="00457A26" w:rsidRDefault="00457A26">
            <w:pPr>
              <w:pStyle w:val="ab"/>
              <w:spacing w:after="0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ловарь</w:t>
            </w:r>
            <w:r>
              <w:rPr>
                <w:lang w:val="en-US"/>
              </w:rPr>
              <w:t>: local radio, interview, appear, trip, group, never mind</w:t>
            </w:r>
          </w:p>
          <w:p w:rsidR="00457A26" w:rsidRDefault="00457A26">
            <w:pPr>
              <w:pStyle w:val="ab"/>
              <w:spacing w:after="0"/>
            </w:pPr>
            <w:r>
              <w:rPr>
                <w:b/>
                <w:bCs/>
              </w:rPr>
              <w:t>Выучить неправильные глаголы</w:t>
            </w:r>
            <w:r>
              <w:t xml:space="preserve">: </w:t>
            </w:r>
          </w:p>
          <w:p w:rsidR="00457A26" w:rsidRDefault="00457A26">
            <w:pPr>
              <w:pStyle w:val="ab"/>
              <w:spacing w:after="0"/>
            </w:pPr>
            <w:r>
              <w:rPr>
                <w:lang w:val="en-US"/>
              </w:rPr>
              <w:t>to meet- met, to fly – flew</w:t>
            </w:r>
          </w:p>
          <w:p w:rsidR="00457A26" w:rsidRDefault="00457A26">
            <w:pPr>
              <w:pStyle w:val="ab"/>
            </w:pPr>
            <w:r>
              <w:rPr>
                <w:b/>
                <w:bCs/>
              </w:rPr>
              <w:t>Тетрадь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64 A,B</w:t>
            </w:r>
          </w:p>
        </w:tc>
        <w:tc>
          <w:tcPr>
            <w:tcW w:w="2722" w:type="dxa"/>
          </w:tcPr>
          <w:p w:rsidR="00457A26" w:rsidRDefault="00457A26">
            <w:pPr>
              <w:pStyle w:val="ab"/>
              <w:jc w:val="center"/>
            </w:pPr>
            <w:hyperlink r:id="rId11" w:history="1">
              <w:r>
                <w:rPr>
                  <w:rStyle w:val="aa"/>
                  <w:lang w:val="en-US"/>
                </w:rPr>
                <w:t>https</w:t>
              </w:r>
              <w:r w:rsidRPr="00457A26">
                <w:rPr>
                  <w:rStyle w:val="aa"/>
                </w:rPr>
                <w:t>://</w:t>
              </w:r>
              <w:proofErr w:type="spellStart"/>
              <w:r>
                <w:rPr>
                  <w:rStyle w:val="aa"/>
                  <w:lang w:val="en-US"/>
                </w:rPr>
                <w:t>rosuchebnik</w:t>
              </w:r>
              <w:proofErr w:type="spellEnd"/>
              <w:r w:rsidRPr="00457A26">
                <w:rPr>
                  <w:rStyle w:val="aa"/>
                </w:rPr>
                <w:t>.</w:t>
              </w:r>
              <w:proofErr w:type="spellStart"/>
              <w:r>
                <w:rPr>
                  <w:rStyle w:val="aa"/>
                  <w:lang w:val="en-US"/>
                </w:rPr>
                <w:t>ru</w:t>
              </w:r>
              <w:proofErr w:type="spellEnd"/>
              <w:r w:rsidRPr="00457A26"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kompleks</w:t>
              </w:r>
              <w:proofErr w:type="spellEnd"/>
              <w:r w:rsidRPr="00457A26"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forward</w:t>
              </w:r>
              <w:r w:rsidRPr="00457A26">
                <w:rPr>
                  <w:rStyle w:val="aa"/>
                </w:rPr>
                <w:t>/</w:t>
              </w:r>
              <w:r>
                <w:rPr>
                  <w:rStyle w:val="aa"/>
                  <w:lang w:val="en-US"/>
                </w:rPr>
                <w:t>audio</w:t>
              </w:r>
              <w:r w:rsidRPr="00457A26">
                <w:rPr>
                  <w:rStyle w:val="aa"/>
                </w:rPr>
                <w:t>/</w:t>
              </w:r>
              <w:proofErr w:type="spellStart"/>
              <w:r>
                <w:rPr>
                  <w:rStyle w:val="aa"/>
                  <w:lang w:val="en-US"/>
                </w:rPr>
                <w:t>uchebnik</w:t>
              </w:r>
              <w:proofErr w:type="spellEnd"/>
              <w:r w:rsidRPr="00457A26">
                <w:rPr>
                  <w:rStyle w:val="aa"/>
                </w:rPr>
                <w:t>4-2/</w:t>
              </w:r>
            </w:hyperlink>
            <w:r w:rsidRPr="00457A26">
              <w:t xml:space="preserve"> </w:t>
            </w:r>
          </w:p>
        </w:tc>
      </w:tr>
      <w:tr w:rsidR="00A11471" w:rsidRPr="007324C3" w:rsidTr="0077677C">
        <w:tc>
          <w:tcPr>
            <w:tcW w:w="1763" w:type="dxa"/>
          </w:tcPr>
          <w:p w:rsidR="00A11471" w:rsidRPr="007324C3" w:rsidRDefault="00A11471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 А.)</w:t>
            </w:r>
          </w:p>
        </w:tc>
        <w:tc>
          <w:tcPr>
            <w:tcW w:w="1716" w:type="dxa"/>
            <w:gridSpan w:val="2"/>
          </w:tcPr>
          <w:p w:rsidR="00A11471" w:rsidRPr="00A223F9" w:rsidRDefault="00A11471" w:rsidP="00C425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разбросал мусор?</w:t>
            </w:r>
          </w:p>
        </w:tc>
        <w:tc>
          <w:tcPr>
            <w:tcW w:w="4714" w:type="dxa"/>
            <w:gridSpan w:val="2"/>
          </w:tcPr>
          <w:p w:rsidR="00A11471" w:rsidRDefault="00A11471" w:rsidP="00C425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тр. 50 №4 слушать; стр.50 №5 – читать, переводить.</w:t>
            </w:r>
          </w:p>
          <w:p w:rsidR="00A11471" w:rsidRPr="00F55966" w:rsidRDefault="00A11471" w:rsidP="00C425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192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192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 w:rsidRPr="00192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cket, peel, bench, flower bed, fence, path</w:t>
            </w:r>
          </w:p>
          <w:p w:rsidR="00A11471" w:rsidRPr="00876F96" w:rsidRDefault="00A11471" w:rsidP="00C425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: стр.6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полнить зада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словаря.</w:t>
            </w:r>
          </w:p>
        </w:tc>
        <w:tc>
          <w:tcPr>
            <w:tcW w:w="2722" w:type="dxa"/>
          </w:tcPr>
          <w:p w:rsidR="00A11471" w:rsidRPr="00BB05BA" w:rsidRDefault="00A11471" w:rsidP="00C425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C91C83">
                <w:rPr>
                  <w:rStyle w:val="aa"/>
                  <w:lang w:val="en-US"/>
                </w:rPr>
                <w:t>https</w:t>
              </w:r>
              <w:r w:rsidRPr="00876F96">
                <w:rPr>
                  <w:rStyle w:val="aa"/>
                </w:rPr>
                <w:t>://</w:t>
              </w:r>
              <w:proofErr w:type="spellStart"/>
              <w:r w:rsidRPr="00C91C83">
                <w:rPr>
                  <w:rStyle w:val="aa"/>
                  <w:lang w:val="en-US"/>
                </w:rPr>
                <w:t>rosuchebnik</w:t>
              </w:r>
              <w:proofErr w:type="spellEnd"/>
              <w:r w:rsidRPr="00876F96">
                <w:rPr>
                  <w:rStyle w:val="aa"/>
                </w:rPr>
                <w:t>.</w:t>
              </w:r>
              <w:proofErr w:type="spellStart"/>
              <w:r w:rsidRPr="00C91C83">
                <w:rPr>
                  <w:rStyle w:val="aa"/>
                  <w:lang w:val="en-US"/>
                </w:rPr>
                <w:t>ru</w:t>
              </w:r>
              <w:proofErr w:type="spellEnd"/>
              <w:r w:rsidRPr="00876F96">
                <w:rPr>
                  <w:rStyle w:val="aa"/>
                </w:rPr>
                <w:t>/</w:t>
              </w:r>
              <w:proofErr w:type="spellStart"/>
              <w:r w:rsidRPr="00C91C83">
                <w:rPr>
                  <w:rStyle w:val="aa"/>
                  <w:lang w:val="en-US"/>
                </w:rPr>
                <w:t>kompleks</w:t>
              </w:r>
              <w:proofErr w:type="spellEnd"/>
              <w:r w:rsidRPr="00876F96">
                <w:rPr>
                  <w:rStyle w:val="aa"/>
                </w:rPr>
                <w:t>/</w:t>
              </w:r>
              <w:r w:rsidRPr="00C91C83">
                <w:rPr>
                  <w:rStyle w:val="aa"/>
                  <w:lang w:val="en-US"/>
                </w:rPr>
                <w:t>forward</w:t>
              </w:r>
              <w:r w:rsidRPr="00876F96">
                <w:rPr>
                  <w:rStyle w:val="aa"/>
                </w:rPr>
                <w:t>/</w:t>
              </w:r>
              <w:r w:rsidRPr="00C91C83">
                <w:rPr>
                  <w:rStyle w:val="aa"/>
                  <w:lang w:val="en-US"/>
                </w:rPr>
                <w:t>audio</w:t>
              </w:r>
              <w:r w:rsidRPr="00BB05BA">
                <w:rPr>
                  <w:rStyle w:val="aa"/>
                </w:rPr>
                <w:t>/</w:t>
              </w:r>
              <w:proofErr w:type="spellStart"/>
              <w:r w:rsidRPr="00C91C83">
                <w:rPr>
                  <w:rStyle w:val="aa"/>
                  <w:lang w:val="en-US"/>
                </w:rPr>
                <w:t>uchebnik</w:t>
              </w:r>
              <w:proofErr w:type="spellEnd"/>
              <w:r w:rsidRPr="00BB05BA">
                <w:rPr>
                  <w:rStyle w:val="aa"/>
                </w:rPr>
                <w:t>4-2/</w:t>
              </w:r>
            </w:hyperlink>
          </w:p>
        </w:tc>
      </w:tr>
      <w:tr w:rsidR="007D5CF9" w:rsidRPr="007324C3" w:rsidTr="0077677C">
        <w:tc>
          <w:tcPr>
            <w:tcW w:w="1763" w:type="dxa"/>
          </w:tcPr>
          <w:p w:rsidR="007D5CF9" w:rsidRPr="007324C3" w:rsidRDefault="007D5CF9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716" w:type="dxa"/>
            <w:gridSpan w:val="2"/>
          </w:tcPr>
          <w:p w:rsidR="007D5CF9" w:rsidRDefault="007D5CF9">
            <w:pPr>
              <w:pStyle w:val="ab"/>
              <w:jc w:val="center"/>
            </w:pPr>
            <w:r>
              <w:t>Общеразвивающие упражн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714" w:type="dxa"/>
            <w:gridSpan w:val="2"/>
          </w:tcPr>
          <w:p w:rsidR="007D5CF9" w:rsidRDefault="007D5CF9">
            <w:pPr>
              <w:pStyle w:val="ab"/>
              <w:jc w:val="center"/>
            </w:pPr>
            <w:r>
              <w:t>Выполнять комплекс утренней гимнастики ежедневно.</w:t>
            </w:r>
          </w:p>
        </w:tc>
        <w:tc>
          <w:tcPr>
            <w:tcW w:w="2722" w:type="dxa"/>
          </w:tcPr>
          <w:p w:rsidR="007D5CF9" w:rsidRPr="007324C3" w:rsidRDefault="007D5CF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7324C3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RPr="007324C3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7324C3" w:rsidRDefault="005B35D4" w:rsidP="005B35D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>16 мая</w:t>
            </w:r>
            <w:r w:rsidR="00E37C25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73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7324C3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24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RPr="007324C3" w:rsidTr="002D6FFF">
        <w:trPr>
          <w:trHeight w:val="360"/>
        </w:trPr>
        <w:tc>
          <w:tcPr>
            <w:tcW w:w="2079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Pr="007324C3" w:rsidRDefault="00156765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Повторение. Предложение и словосочетание</w:t>
            </w:r>
          </w:p>
        </w:tc>
        <w:tc>
          <w:tcPr>
            <w:tcW w:w="3827" w:type="dxa"/>
            <w:gridSpan w:val="2"/>
          </w:tcPr>
          <w:p w:rsidR="00F4206A" w:rsidRPr="007324C3" w:rsidRDefault="00156765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Упр. 265, 266</w:t>
            </w:r>
          </w:p>
        </w:tc>
        <w:tc>
          <w:tcPr>
            <w:tcW w:w="2835" w:type="dxa"/>
          </w:tcPr>
          <w:p w:rsidR="00C02FF6" w:rsidRPr="007324C3" w:rsidRDefault="00C02FF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7324C3" w:rsidTr="00E37C25">
        <w:tc>
          <w:tcPr>
            <w:tcW w:w="2079" w:type="dxa"/>
          </w:tcPr>
          <w:p w:rsidR="00F4206A" w:rsidRPr="007324C3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Pr="007324C3" w:rsidRDefault="00576B4E" w:rsidP="0057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F4206A" w:rsidRPr="007324C3" w:rsidRDefault="00576B4E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тр. 194-200, ответы на вопросы</w:t>
            </w:r>
          </w:p>
        </w:tc>
        <w:tc>
          <w:tcPr>
            <w:tcW w:w="2835" w:type="dxa"/>
          </w:tcPr>
          <w:p w:rsidR="00F4206A" w:rsidRPr="007324C3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</w:tcPr>
          <w:p w:rsidR="00F4206A" w:rsidRPr="007324C3" w:rsidRDefault="004472C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ультатив</w:t>
            </w:r>
          </w:p>
        </w:tc>
        <w:tc>
          <w:tcPr>
            <w:tcW w:w="2174" w:type="dxa"/>
            <w:gridSpan w:val="2"/>
          </w:tcPr>
          <w:p w:rsidR="00F4206A" w:rsidRPr="007324C3" w:rsidRDefault="009616D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очинение «Мои любимые стихи».</w:t>
            </w:r>
          </w:p>
        </w:tc>
        <w:tc>
          <w:tcPr>
            <w:tcW w:w="3827" w:type="dxa"/>
            <w:gridSpan w:val="2"/>
          </w:tcPr>
          <w:p w:rsidR="00F4206A" w:rsidRDefault="009616D6" w:rsidP="0015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4C3">
              <w:rPr>
                <w:rFonts w:ascii="Times New Roman" w:hAnsi="Times New Roman" w:cs="Times New Roman"/>
                <w:sz w:val="24"/>
                <w:szCs w:val="24"/>
              </w:rPr>
              <w:t>Сочинение «Мои любимые стихи».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Pr="00E85192" w:rsidRDefault="00E85192" w:rsidP="00C8628F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6E1A302D"/>
    <w:multiLevelType w:val="multilevel"/>
    <w:tmpl w:val="F22E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00BA0"/>
    <w:rsid w:val="00007120"/>
    <w:rsid w:val="00064839"/>
    <w:rsid w:val="0009206F"/>
    <w:rsid w:val="000925F7"/>
    <w:rsid w:val="000A036B"/>
    <w:rsid w:val="000B0721"/>
    <w:rsid w:val="000C2933"/>
    <w:rsid w:val="000C78B9"/>
    <w:rsid w:val="0010324B"/>
    <w:rsid w:val="00156765"/>
    <w:rsid w:val="00161759"/>
    <w:rsid w:val="00163DD2"/>
    <w:rsid w:val="001705BB"/>
    <w:rsid w:val="001C4109"/>
    <w:rsid w:val="001C569E"/>
    <w:rsid w:val="001E017C"/>
    <w:rsid w:val="001E12E7"/>
    <w:rsid w:val="001E4C01"/>
    <w:rsid w:val="001F384B"/>
    <w:rsid w:val="00232BC1"/>
    <w:rsid w:val="00233589"/>
    <w:rsid w:val="00237299"/>
    <w:rsid w:val="002408D6"/>
    <w:rsid w:val="00260517"/>
    <w:rsid w:val="00287CF8"/>
    <w:rsid w:val="002B0E46"/>
    <w:rsid w:val="002B28CD"/>
    <w:rsid w:val="002B4E85"/>
    <w:rsid w:val="002D019F"/>
    <w:rsid w:val="002D6F99"/>
    <w:rsid w:val="002D6FFF"/>
    <w:rsid w:val="003014E9"/>
    <w:rsid w:val="00322D2B"/>
    <w:rsid w:val="00332BA1"/>
    <w:rsid w:val="00346921"/>
    <w:rsid w:val="00365DA8"/>
    <w:rsid w:val="00373126"/>
    <w:rsid w:val="00393AC9"/>
    <w:rsid w:val="003C57C7"/>
    <w:rsid w:val="003D068D"/>
    <w:rsid w:val="003E1467"/>
    <w:rsid w:val="003E63CF"/>
    <w:rsid w:val="003F0FDC"/>
    <w:rsid w:val="00415D7B"/>
    <w:rsid w:val="004472CB"/>
    <w:rsid w:val="004521F2"/>
    <w:rsid w:val="00457A26"/>
    <w:rsid w:val="00465FB3"/>
    <w:rsid w:val="00467E79"/>
    <w:rsid w:val="004721D1"/>
    <w:rsid w:val="00494B83"/>
    <w:rsid w:val="004A55F0"/>
    <w:rsid w:val="004C238B"/>
    <w:rsid w:val="004C325D"/>
    <w:rsid w:val="005309CF"/>
    <w:rsid w:val="00543051"/>
    <w:rsid w:val="005645FF"/>
    <w:rsid w:val="00575D84"/>
    <w:rsid w:val="00576B4E"/>
    <w:rsid w:val="005B35D4"/>
    <w:rsid w:val="005D6CD7"/>
    <w:rsid w:val="005E27E8"/>
    <w:rsid w:val="005E6E32"/>
    <w:rsid w:val="005F7AD2"/>
    <w:rsid w:val="00612F16"/>
    <w:rsid w:val="00631A43"/>
    <w:rsid w:val="00634A3D"/>
    <w:rsid w:val="00663871"/>
    <w:rsid w:val="006661FD"/>
    <w:rsid w:val="006758E8"/>
    <w:rsid w:val="00680FFF"/>
    <w:rsid w:val="00683393"/>
    <w:rsid w:val="006A1463"/>
    <w:rsid w:val="006B6F3B"/>
    <w:rsid w:val="006E5A6E"/>
    <w:rsid w:val="007134EE"/>
    <w:rsid w:val="007324C3"/>
    <w:rsid w:val="0077677C"/>
    <w:rsid w:val="007A2069"/>
    <w:rsid w:val="007C526D"/>
    <w:rsid w:val="007D5CF9"/>
    <w:rsid w:val="00811AB4"/>
    <w:rsid w:val="00827C4D"/>
    <w:rsid w:val="00854B96"/>
    <w:rsid w:val="008559D7"/>
    <w:rsid w:val="008562A4"/>
    <w:rsid w:val="00877841"/>
    <w:rsid w:val="008C551D"/>
    <w:rsid w:val="008D36EC"/>
    <w:rsid w:val="00910EC9"/>
    <w:rsid w:val="00930426"/>
    <w:rsid w:val="0093484A"/>
    <w:rsid w:val="00934EA0"/>
    <w:rsid w:val="00942CD7"/>
    <w:rsid w:val="009616D6"/>
    <w:rsid w:val="009877EA"/>
    <w:rsid w:val="009B39A0"/>
    <w:rsid w:val="009F2436"/>
    <w:rsid w:val="00A03103"/>
    <w:rsid w:val="00A11471"/>
    <w:rsid w:val="00A26219"/>
    <w:rsid w:val="00A4439B"/>
    <w:rsid w:val="00A526A6"/>
    <w:rsid w:val="00AB6D63"/>
    <w:rsid w:val="00AC31FB"/>
    <w:rsid w:val="00AF5B87"/>
    <w:rsid w:val="00B03439"/>
    <w:rsid w:val="00B0445B"/>
    <w:rsid w:val="00B061CE"/>
    <w:rsid w:val="00B3401C"/>
    <w:rsid w:val="00B549B5"/>
    <w:rsid w:val="00B77B8E"/>
    <w:rsid w:val="00BB0D17"/>
    <w:rsid w:val="00BC78F6"/>
    <w:rsid w:val="00C02FF6"/>
    <w:rsid w:val="00C36EB4"/>
    <w:rsid w:val="00C41346"/>
    <w:rsid w:val="00C51AC6"/>
    <w:rsid w:val="00C8628F"/>
    <w:rsid w:val="00C8734D"/>
    <w:rsid w:val="00C93489"/>
    <w:rsid w:val="00C95316"/>
    <w:rsid w:val="00CC7EB9"/>
    <w:rsid w:val="00CD64C2"/>
    <w:rsid w:val="00D3009B"/>
    <w:rsid w:val="00D65F38"/>
    <w:rsid w:val="00D71F9B"/>
    <w:rsid w:val="00D8157B"/>
    <w:rsid w:val="00DC6A54"/>
    <w:rsid w:val="00DD36FD"/>
    <w:rsid w:val="00DE5B4D"/>
    <w:rsid w:val="00DF73DB"/>
    <w:rsid w:val="00E020E9"/>
    <w:rsid w:val="00E07FFD"/>
    <w:rsid w:val="00E22648"/>
    <w:rsid w:val="00E22F0E"/>
    <w:rsid w:val="00E37C25"/>
    <w:rsid w:val="00E439EB"/>
    <w:rsid w:val="00E447B5"/>
    <w:rsid w:val="00E52773"/>
    <w:rsid w:val="00E56779"/>
    <w:rsid w:val="00E614C7"/>
    <w:rsid w:val="00E85192"/>
    <w:rsid w:val="00EA7ECA"/>
    <w:rsid w:val="00EF60D8"/>
    <w:rsid w:val="00F3731E"/>
    <w:rsid w:val="00F4206A"/>
    <w:rsid w:val="00F431F1"/>
    <w:rsid w:val="00F44445"/>
    <w:rsid w:val="00F63F96"/>
    <w:rsid w:val="00F75270"/>
    <w:rsid w:val="00F9590D"/>
    <w:rsid w:val="00FA27C0"/>
    <w:rsid w:val="00FA4BB0"/>
    <w:rsid w:val="00FB28BB"/>
    <w:rsid w:val="00FC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customStyle="1" w:styleId="Style23">
    <w:name w:val="Style23"/>
    <w:basedOn w:val="a"/>
    <w:uiPriority w:val="99"/>
    <w:rsid w:val="0034692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uiPriority w:val="99"/>
    <w:rsid w:val="00346921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346921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customStyle="1" w:styleId="Style23">
    <w:name w:val="Style23"/>
    <w:basedOn w:val="a"/>
    <w:uiPriority w:val="99"/>
    <w:rsid w:val="0034692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uiPriority w:val="99"/>
    <w:rsid w:val="00346921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346921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forward/audio/uchebnik4-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4cb1/2FecJC47V" TargetMode="External"/><Relationship Id="rId12" Type="http://schemas.openxmlformats.org/officeDocument/2006/relationships/hyperlink" Target="https://rosuchebnik.ru/kompleks/forward/audio/uchebnik4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HK9KA35EsU" TargetMode="External"/><Relationship Id="rId11" Type="http://schemas.openxmlformats.org/officeDocument/2006/relationships/hyperlink" Target="https://rosuchebnik.ru/kompleks/forward/audio/uchebnik4-2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youtu.be/vNoTa8I57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mRGRTD9t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C27A-CE74-4F8E-B74C-67088D77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5-09T13:56:00Z</dcterms:created>
  <dcterms:modified xsi:type="dcterms:W3CDTF">2020-05-10T14:35:00Z</dcterms:modified>
</cp:coreProperties>
</file>